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ET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0715" cy="1085215"/>
            <wp:effectExtent l="0" t="0" r="9525" b="120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1510" cy="4017010"/>
            <wp:effectExtent l="0" t="0" r="13970" b="635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7700" cy="2040255"/>
            <wp:effectExtent l="0" t="0" r="2540" b="190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0240" cy="873760"/>
            <wp:effectExtent l="0" t="0" r="0" b="1016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1985" cy="2263775"/>
            <wp:effectExtent l="0" t="0" r="8255" b="698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2515870"/>
            <wp:effectExtent l="0" t="0" r="2540" b="1397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160" cy="1575435"/>
            <wp:effectExtent l="0" t="0" r="5080" b="952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728970" cy="2864485"/>
            <wp:effectExtent l="0" t="0" r="1270" b="63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1698625"/>
            <wp:effectExtent l="0" t="0" r="3810" b="825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5160" cy="2044700"/>
            <wp:effectExtent l="0" t="0" r="508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4525" cy="2701290"/>
            <wp:effectExtent l="0" t="0" r="5715" b="1143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970" cy="2094230"/>
            <wp:effectExtent l="0" t="0" r="1270" b="889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7065" cy="1990090"/>
            <wp:effectExtent l="0" t="0" r="3175" b="635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0240" cy="3578225"/>
            <wp:effectExtent l="0" t="0" r="0" b="317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3890" cy="1751965"/>
            <wp:effectExtent l="0" t="0" r="6350" b="63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5795" cy="2437765"/>
            <wp:effectExtent l="0" t="0" r="4445" b="63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2784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41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14T15:1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3AB621DE6E24780A4F3223A42335E2D_13</vt:lpwstr>
  </property>
</Properties>
</file>